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EB2C7" w14:textId="77777777" w:rsidR="005F0EA2" w:rsidRDefault="004A16CD" w:rsidP="004A16CD">
      <w:pPr>
        <w:jc w:val="center"/>
      </w:pPr>
      <w:bookmarkStart w:id="0" w:name="_GoBack"/>
      <w:r>
        <w:rPr>
          <w:noProof/>
          <w:lang w:eastAsia="es-ES"/>
        </w:rPr>
        <w:drawing>
          <wp:inline distT="0" distB="0" distL="0" distR="0" wp14:anchorId="33D0526A" wp14:editId="59F681DA">
            <wp:extent cx="3275344" cy="4694692"/>
            <wp:effectExtent l="0" t="0" r="0" b="0"/>
            <wp:docPr id="10" name="Picture 10" descr="Resultado de imagen de universitat oberta de 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universitat oberta de catalun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722" cy="470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89D4414" w14:textId="77777777" w:rsidR="00B77609" w:rsidRDefault="00B77609"/>
    <w:p w14:paraId="14496732" w14:textId="77777777" w:rsidR="00B77609" w:rsidRDefault="00756AAD" w:rsidP="00B77609">
      <w:pPr>
        <w:jc w:val="center"/>
        <w:rPr>
          <w:color w:val="1F4E79" w:themeColor="accent1" w:themeShade="80"/>
          <w:sz w:val="48"/>
        </w:rPr>
      </w:pPr>
      <w:r>
        <w:rPr>
          <w:color w:val="1F4E79" w:themeColor="accent1" w:themeShade="80"/>
          <w:sz w:val="48"/>
        </w:rPr>
        <w:t>Tipología y Ciclo de Vida del Dato</w:t>
      </w:r>
    </w:p>
    <w:p w14:paraId="5F0897EB" w14:textId="77777777" w:rsidR="002667FE" w:rsidRDefault="00756AAD" w:rsidP="002667FE">
      <w:pPr>
        <w:jc w:val="center"/>
        <w:rPr>
          <w:color w:val="1F4E79" w:themeColor="accent1" w:themeShade="80"/>
          <w:sz w:val="36"/>
        </w:rPr>
      </w:pPr>
      <w:r>
        <w:rPr>
          <w:color w:val="1F4E79" w:themeColor="accent1" w:themeShade="80"/>
          <w:sz w:val="36"/>
        </w:rPr>
        <w:t xml:space="preserve">Práctica 1 – Web </w:t>
      </w:r>
      <w:proofErr w:type="spellStart"/>
      <w:r>
        <w:rPr>
          <w:color w:val="1F4E79" w:themeColor="accent1" w:themeShade="80"/>
          <w:sz w:val="36"/>
        </w:rPr>
        <w:t>Scraping</w:t>
      </w:r>
      <w:proofErr w:type="spellEnd"/>
    </w:p>
    <w:p w14:paraId="67B8F965" w14:textId="77777777" w:rsidR="002667FE" w:rsidRDefault="002667FE" w:rsidP="00B77609">
      <w:pPr>
        <w:jc w:val="center"/>
        <w:rPr>
          <w:color w:val="1F4E79" w:themeColor="accent1" w:themeShade="80"/>
          <w:sz w:val="36"/>
        </w:rPr>
      </w:pPr>
      <w:r>
        <w:rPr>
          <w:color w:val="1F4E79" w:themeColor="accent1" w:themeShade="80"/>
          <w:sz w:val="36"/>
        </w:rPr>
        <w:t>Alumno: Rodrigo Baranda Castrillo</w:t>
      </w:r>
    </w:p>
    <w:p w14:paraId="3E448E87" w14:textId="77777777" w:rsidR="002667FE" w:rsidRDefault="002667FE">
      <w:pPr>
        <w:rPr>
          <w:color w:val="1F4E79" w:themeColor="accent1" w:themeShade="80"/>
          <w:sz w:val="36"/>
        </w:rPr>
      </w:pPr>
      <w:r>
        <w:rPr>
          <w:color w:val="1F4E79" w:themeColor="accent1" w:themeShade="80"/>
          <w:sz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06662006"/>
        <w:docPartObj>
          <w:docPartGallery w:val="Table of Contents"/>
          <w:docPartUnique/>
        </w:docPartObj>
      </w:sdtPr>
      <w:sdtEndPr>
        <w:rPr>
          <w:bCs/>
          <w:noProof/>
          <w:sz w:val="20"/>
        </w:rPr>
      </w:sdtEndPr>
      <w:sdtContent>
        <w:p w14:paraId="671CAE07" w14:textId="77777777" w:rsidR="002667FE" w:rsidRPr="000D31CC" w:rsidRDefault="002667FE">
          <w:pPr>
            <w:pStyle w:val="TOCHeading"/>
            <w:rPr>
              <w:lang w:val="es-ES"/>
            </w:rPr>
          </w:pPr>
          <w:r w:rsidRPr="000D31CC">
            <w:rPr>
              <w:lang w:val="es-ES"/>
            </w:rPr>
            <w:t>Índice de Contenidos</w:t>
          </w:r>
        </w:p>
        <w:p w14:paraId="5614844D" w14:textId="57DD3A69" w:rsidR="00BB192A" w:rsidRDefault="002667F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Pr="002667FE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5834978" w:history="1">
            <w:r w:rsidR="00BB192A" w:rsidRPr="0016611E">
              <w:rPr>
                <w:rStyle w:val="Hyperlink"/>
                <w:noProof/>
              </w:rPr>
              <w:t>Pregunta 1. Contexto. Explicar en qué contexto se ha recolectado la información. Explique por qué el sitio web elegido proporciona dicha información.</w:t>
            </w:r>
            <w:r w:rsidR="00BB192A">
              <w:rPr>
                <w:noProof/>
                <w:webHidden/>
              </w:rPr>
              <w:tab/>
            </w:r>
            <w:r w:rsidR="00BB192A">
              <w:rPr>
                <w:noProof/>
                <w:webHidden/>
              </w:rPr>
              <w:fldChar w:fldCharType="begin"/>
            </w:r>
            <w:r w:rsidR="00BB192A">
              <w:rPr>
                <w:noProof/>
                <w:webHidden/>
              </w:rPr>
              <w:instrText xml:space="preserve"> PAGEREF _Toc55834978 \h </w:instrText>
            </w:r>
            <w:r w:rsidR="00BB192A">
              <w:rPr>
                <w:noProof/>
                <w:webHidden/>
              </w:rPr>
            </w:r>
            <w:r w:rsidR="00BB192A">
              <w:rPr>
                <w:noProof/>
                <w:webHidden/>
              </w:rPr>
              <w:fldChar w:fldCharType="separate"/>
            </w:r>
            <w:r w:rsidR="00941EF7">
              <w:rPr>
                <w:noProof/>
                <w:webHidden/>
              </w:rPr>
              <w:t>3</w:t>
            </w:r>
            <w:r w:rsidR="00BB192A">
              <w:rPr>
                <w:noProof/>
                <w:webHidden/>
              </w:rPr>
              <w:fldChar w:fldCharType="end"/>
            </w:r>
          </w:hyperlink>
        </w:p>
        <w:p w14:paraId="6C2469DE" w14:textId="09EBFA7B" w:rsidR="00BB192A" w:rsidRDefault="00BB192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834979" w:history="1">
            <w:r w:rsidRPr="0016611E">
              <w:rPr>
                <w:rStyle w:val="Hyperlink"/>
                <w:noProof/>
              </w:rPr>
              <w:t>Pregunta 2. Definir un título para el dataset. Elegir un título que sea descrip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E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E5911" w14:textId="1E10A602" w:rsidR="00BB192A" w:rsidRDefault="00BB192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834980" w:history="1">
            <w:r w:rsidRPr="0016611E">
              <w:rPr>
                <w:rStyle w:val="Hyperlink"/>
                <w:noProof/>
              </w:rPr>
              <w:t>Pregunta 3. Descripción del dataset. Desarrollar una descripción breve del conjunto de datos que se ha extraído (es necesario que esta descripción tenga sentido con el título elegido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E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BBEE8" w14:textId="1BE6D8A5" w:rsidR="00BB192A" w:rsidRDefault="00BB192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834981" w:history="1">
            <w:r w:rsidRPr="0016611E">
              <w:rPr>
                <w:rStyle w:val="Hyperlink"/>
                <w:noProof/>
              </w:rPr>
              <w:t>Pregunta 4. Representación gráfica. Presentar una imagen o esquema que identifique el dataset visualm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E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7D367" w14:textId="03D488F6" w:rsidR="00BB192A" w:rsidRDefault="00BB192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834982" w:history="1">
            <w:r w:rsidRPr="0016611E">
              <w:rPr>
                <w:rStyle w:val="Hyperlink"/>
                <w:noProof/>
              </w:rPr>
              <w:t>Pregunta 5. Contenido. Explicar los campos que incluye el dataset, el periodo de tiempo de los datos y cómo se ha recogi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E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D97B" w14:textId="38E9A9BD" w:rsidR="00BB192A" w:rsidRDefault="00BB192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834983" w:history="1">
            <w:r w:rsidRPr="0016611E">
              <w:rPr>
                <w:rStyle w:val="Hyperlink"/>
                <w:noProof/>
              </w:rPr>
              <w:t>Pregunta 6. Agradecimientos. Presentar al propietario del conjunto de datos. Es necesario incluir citas de investigación o análisis anteriores (si los hay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E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0CF6" w14:textId="5EC75666" w:rsidR="00BB192A" w:rsidRDefault="00BB192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834984" w:history="1">
            <w:r w:rsidRPr="0016611E">
              <w:rPr>
                <w:rStyle w:val="Hyperlink"/>
                <w:noProof/>
              </w:rPr>
              <w:t>Pregunta 7. Inspiración. Explique por qué es interesante este conjunto de datos y qué preguntas se pretenden respon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E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F2BEE" w14:textId="60C47F3E" w:rsidR="00BB192A" w:rsidRDefault="00BB192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834985" w:history="1">
            <w:r w:rsidRPr="0016611E">
              <w:rPr>
                <w:rStyle w:val="Hyperlink"/>
                <w:noProof/>
              </w:rPr>
              <w:t>Pregunta 8. Licencia. Seleccione una de estas licencias para su dataset y explique el motivo de su sele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E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53F40" w14:textId="086BCDC1" w:rsidR="00BB192A" w:rsidRDefault="00BB192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834986" w:history="1">
            <w:r w:rsidRPr="0016611E">
              <w:rPr>
                <w:rStyle w:val="Hyperlink"/>
                <w:noProof/>
              </w:rPr>
              <w:t>Pregunta 9. Código. Adjuntar el código con el que se ha generado el dataset, preferiblemente en Python o, alternativamente, en 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E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84268" w14:textId="4D352663" w:rsidR="00BB192A" w:rsidRDefault="00BB192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834987" w:history="1">
            <w:r w:rsidRPr="0016611E">
              <w:rPr>
                <w:rStyle w:val="Hyperlink"/>
                <w:noProof/>
              </w:rPr>
              <w:t>Pregunta 10. Dataset. Publicación del dataset en formato CSV en Zenodo (obtención del DOI) con una breve descrip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E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28369" w14:textId="438B67A9" w:rsidR="002667FE" w:rsidRPr="002667FE" w:rsidRDefault="002667FE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C97F6BD" w14:textId="77777777" w:rsidR="002667FE" w:rsidRPr="002667FE" w:rsidRDefault="002667FE">
      <w:pPr>
        <w:rPr>
          <w:color w:val="1F4E79" w:themeColor="accent1" w:themeShade="80"/>
          <w:sz w:val="36"/>
          <w:lang w:val="en-US"/>
        </w:rPr>
      </w:pPr>
      <w:r w:rsidRPr="002667FE">
        <w:rPr>
          <w:color w:val="1F4E79" w:themeColor="accent1" w:themeShade="80"/>
          <w:sz w:val="36"/>
          <w:lang w:val="en-US"/>
        </w:rPr>
        <w:br w:type="page"/>
      </w:r>
    </w:p>
    <w:p w14:paraId="07B83CAF" w14:textId="41FCAE43" w:rsidR="00BB192A" w:rsidRPr="00BB192A" w:rsidRDefault="002667FE" w:rsidP="00BB192A">
      <w:pPr>
        <w:pStyle w:val="Heading1"/>
        <w:rPr>
          <w:color w:val="1F4E79" w:themeColor="accent1" w:themeShade="80"/>
          <w:szCs w:val="24"/>
        </w:rPr>
      </w:pPr>
      <w:bookmarkStart w:id="1" w:name="_Toc55834978"/>
      <w:r w:rsidRPr="00222E15">
        <w:rPr>
          <w:color w:val="1F4E79" w:themeColor="accent1" w:themeShade="80"/>
          <w:szCs w:val="24"/>
        </w:rPr>
        <w:lastRenderedPageBreak/>
        <w:t>Pregunta 1.</w:t>
      </w:r>
      <w:r w:rsidR="00222E15" w:rsidRPr="00222E15">
        <w:rPr>
          <w:color w:val="1F4E79" w:themeColor="accent1" w:themeShade="80"/>
          <w:szCs w:val="24"/>
        </w:rPr>
        <w:t xml:space="preserve"> </w:t>
      </w:r>
      <w:r w:rsidR="00222E15" w:rsidRPr="00222E15">
        <w:rPr>
          <w:color w:val="1F4E79" w:themeColor="accent1" w:themeShade="80"/>
          <w:szCs w:val="24"/>
        </w:rPr>
        <w:t>Contexto. Explicar en qué contexto se ha recolectado la información. Explique</w:t>
      </w:r>
      <w:r w:rsidR="00222E15" w:rsidRPr="00222E15">
        <w:rPr>
          <w:color w:val="1F4E79" w:themeColor="accent1" w:themeShade="80"/>
          <w:szCs w:val="24"/>
        </w:rPr>
        <w:t xml:space="preserve"> </w:t>
      </w:r>
      <w:r w:rsidR="00222E15" w:rsidRPr="00222E15">
        <w:rPr>
          <w:color w:val="1F4E79" w:themeColor="accent1" w:themeShade="80"/>
          <w:szCs w:val="24"/>
        </w:rPr>
        <w:t>por qué el sitio web elegido proporciona dicha información.</w:t>
      </w:r>
      <w:bookmarkEnd w:id="1"/>
    </w:p>
    <w:p w14:paraId="2D943A8C" w14:textId="2C63131D" w:rsidR="00BB192A" w:rsidRPr="00CE565D" w:rsidRDefault="00BB192A" w:rsidP="00BB192A">
      <w:pPr>
        <w:rPr>
          <w:szCs w:val="20"/>
        </w:rPr>
      </w:pPr>
      <w:r w:rsidRPr="00CE565D">
        <w:rPr>
          <w:szCs w:val="20"/>
        </w:rPr>
        <w:t>Se ha decidido analizar los datos macroeconómicos por país y año relativos a la tasa de desempleo, salario medio y salario mínimo con el objetivo de ver cómo han ido evolucionando estos datos en los países a lo largo de los últimos 15 años. Además, se tratará de analizar posibles correlaciones entre Tasa de Desempleo – Salario Mínimo Profesional – Salario Medio.</w:t>
      </w:r>
    </w:p>
    <w:p w14:paraId="6FE10D29" w14:textId="3C8DC395" w:rsidR="00BB192A" w:rsidRPr="00CE565D" w:rsidRDefault="00BB192A" w:rsidP="00BB192A">
      <w:pPr>
        <w:rPr>
          <w:szCs w:val="20"/>
        </w:rPr>
      </w:pPr>
      <w:r w:rsidRPr="00CE565D">
        <w:rPr>
          <w:szCs w:val="20"/>
        </w:rPr>
        <w:t>Además de realizar este análisis descriptivo, un posible alcance de la práctica sería aplicar un algoritmo de clusterización y ver si esto se corresponde con las conclusiones llegadas vía análisis descriptivo; sin embargo, al trabajar con series temporales, quizá esto no sea aplicable.</w:t>
      </w:r>
    </w:p>
    <w:p w14:paraId="259509FD" w14:textId="54688B7C" w:rsidR="007C5263" w:rsidRPr="00CE565D" w:rsidRDefault="007C5263" w:rsidP="00BB192A">
      <w:pPr>
        <w:rPr>
          <w:szCs w:val="20"/>
        </w:rPr>
      </w:pPr>
      <w:r w:rsidRPr="00CE565D">
        <w:rPr>
          <w:szCs w:val="20"/>
        </w:rPr>
        <w:t>Webs descargadas:</w:t>
      </w:r>
    </w:p>
    <w:p w14:paraId="505DC581" w14:textId="7477CF19" w:rsidR="007C5263" w:rsidRPr="00CE565D" w:rsidRDefault="007C5263" w:rsidP="007C5263">
      <w:pPr>
        <w:pStyle w:val="ListParagraph"/>
        <w:numPr>
          <w:ilvl w:val="0"/>
          <w:numId w:val="11"/>
        </w:numPr>
        <w:rPr>
          <w:szCs w:val="20"/>
        </w:rPr>
      </w:pPr>
      <w:hyperlink r:id="rId9" w:history="1">
        <w:r w:rsidRPr="00CE565D">
          <w:rPr>
            <w:rStyle w:val="Hyperlink"/>
            <w:szCs w:val="20"/>
          </w:rPr>
          <w:t>https://datosmacro.expansion.com/paro</w:t>
        </w:r>
      </w:hyperlink>
    </w:p>
    <w:p w14:paraId="3350E76C" w14:textId="1EDD72CA" w:rsidR="007C5263" w:rsidRPr="00CE565D" w:rsidRDefault="007C5263" w:rsidP="007C5263">
      <w:pPr>
        <w:pStyle w:val="ListParagraph"/>
        <w:numPr>
          <w:ilvl w:val="0"/>
          <w:numId w:val="11"/>
        </w:numPr>
        <w:rPr>
          <w:szCs w:val="20"/>
        </w:rPr>
      </w:pPr>
      <w:hyperlink r:id="rId10" w:history="1">
        <w:r w:rsidRPr="00CE565D">
          <w:rPr>
            <w:rStyle w:val="Hyperlink"/>
            <w:szCs w:val="20"/>
          </w:rPr>
          <w:t>https://datosmacro.expansion.com/smi</w:t>
        </w:r>
      </w:hyperlink>
    </w:p>
    <w:p w14:paraId="30896568" w14:textId="6BA11293" w:rsidR="007C5263" w:rsidRPr="00CE565D" w:rsidRDefault="007C5263" w:rsidP="007C5263">
      <w:pPr>
        <w:pStyle w:val="ListParagraph"/>
        <w:numPr>
          <w:ilvl w:val="0"/>
          <w:numId w:val="11"/>
        </w:numPr>
        <w:rPr>
          <w:szCs w:val="20"/>
        </w:rPr>
      </w:pPr>
      <w:hyperlink r:id="rId11" w:history="1">
        <w:r w:rsidRPr="00CE565D">
          <w:rPr>
            <w:rStyle w:val="Hyperlink"/>
            <w:szCs w:val="20"/>
          </w:rPr>
          <w:t>https://datosmacro.expansion.com/mercado-</w:t>
        </w:r>
        <w:r w:rsidRPr="00CE565D">
          <w:rPr>
            <w:rStyle w:val="Hyperlink"/>
            <w:szCs w:val="20"/>
          </w:rPr>
          <w:t>l</w:t>
        </w:r>
        <w:r w:rsidRPr="00CE565D">
          <w:rPr>
            <w:rStyle w:val="Hyperlink"/>
            <w:szCs w:val="20"/>
          </w:rPr>
          <w:t>aboral/salario-medio</w:t>
        </w:r>
      </w:hyperlink>
    </w:p>
    <w:p w14:paraId="19E24D02" w14:textId="77777777" w:rsidR="007C5263" w:rsidRDefault="007C5263" w:rsidP="007C5263">
      <w:pPr>
        <w:pStyle w:val="ListParagraph"/>
      </w:pPr>
    </w:p>
    <w:p w14:paraId="2F6671E5" w14:textId="0A9264A8" w:rsidR="0081385B" w:rsidRDefault="00222E15" w:rsidP="00222E15">
      <w:pPr>
        <w:pStyle w:val="Heading1"/>
        <w:rPr>
          <w:color w:val="1F4E79" w:themeColor="accent1" w:themeShade="80"/>
          <w:szCs w:val="24"/>
        </w:rPr>
      </w:pPr>
      <w:bookmarkStart w:id="2" w:name="_Toc55834979"/>
      <w:r w:rsidRPr="00222E15">
        <w:rPr>
          <w:color w:val="1F4E79" w:themeColor="accent1" w:themeShade="80"/>
          <w:szCs w:val="24"/>
        </w:rPr>
        <w:t xml:space="preserve">Pregunta 2. </w:t>
      </w:r>
      <w:r w:rsidRPr="00222E15">
        <w:rPr>
          <w:color w:val="1F4E79" w:themeColor="accent1" w:themeShade="80"/>
          <w:szCs w:val="24"/>
        </w:rPr>
        <w:t>Definir un título para el dataset. Elegir un título que sea descriptivo.</w:t>
      </w:r>
      <w:bookmarkEnd w:id="2"/>
    </w:p>
    <w:p w14:paraId="2D2C2C7E" w14:textId="641A911E" w:rsidR="00BB192A" w:rsidRPr="00BB192A" w:rsidRDefault="00BB192A" w:rsidP="00BB192A">
      <w:r>
        <w:t>El título elegido es “Datos Macroeconómicos</w:t>
      </w:r>
      <w:r w:rsidR="00217EBC">
        <w:t xml:space="preserve"> [2005-2020]</w:t>
      </w:r>
      <w:r>
        <w:t>”.</w:t>
      </w:r>
    </w:p>
    <w:p w14:paraId="082C29B9" w14:textId="463CD219" w:rsidR="00222E15" w:rsidRDefault="00222E15" w:rsidP="00222E15">
      <w:pPr>
        <w:pStyle w:val="Heading1"/>
        <w:rPr>
          <w:color w:val="1F4E79" w:themeColor="accent1" w:themeShade="80"/>
          <w:szCs w:val="24"/>
        </w:rPr>
      </w:pPr>
      <w:bookmarkStart w:id="3" w:name="_Toc55834980"/>
      <w:r w:rsidRPr="00222E15">
        <w:rPr>
          <w:color w:val="1F4E79" w:themeColor="accent1" w:themeShade="80"/>
          <w:szCs w:val="24"/>
        </w:rPr>
        <w:t xml:space="preserve">Pregunta 3. </w:t>
      </w:r>
      <w:r w:rsidRPr="00222E15">
        <w:rPr>
          <w:color w:val="1F4E79" w:themeColor="accent1" w:themeShade="80"/>
          <w:szCs w:val="24"/>
        </w:rPr>
        <w:t>Descripción del dataset. Desarrollar una descripción breve del conjunto de datos</w:t>
      </w:r>
      <w:r w:rsidRPr="00222E15">
        <w:rPr>
          <w:color w:val="1F4E79" w:themeColor="accent1" w:themeShade="80"/>
          <w:szCs w:val="24"/>
        </w:rPr>
        <w:t xml:space="preserve"> </w:t>
      </w:r>
      <w:r w:rsidRPr="00222E15">
        <w:rPr>
          <w:color w:val="1F4E79" w:themeColor="accent1" w:themeShade="80"/>
          <w:szCs w:val="24"/>
        </w:rPr>
        <w:t>que se ha extraído (es necesario que esta descripción tenga sentido con el título</w:t>
      </w:r>
      <w:r w:rsidRPr="00222E15">
        <w:rPr>
          <w:color w:val="1F4E79" w:themeColor="accent1" w:themeShade="80"/>
          <w:szCs w:val="24"/>
        </w:rPr>
        <w:t xml:space="preserve"> </w:t>
      </w:r>
      <w:r w:rsidRPr="00222E15">
        <w:rPr>
          <w:color w:val="1F4E79" w:themeColor="accent1" w:themeShade="80"/>
          <w:szCs w:val="24"/>
        </w:rPr>
        <w:t>elegido).</w:t>
      </w:r>
      <w:bookmarkEnd w:id="3"/>
    </w:p>
    <w:p w14:paraId="71909FB2" w14:textId="648BEBB9" w:rsidR="00BB192A" w:rsidRDefault="00BB192A" w:rsidP="00BB192A">
      <w:r>
        <w:t xml:space="preserve">El dataset </w:t>
      </w:r>
      <w:r w:rsidR="007C5263">
        <w:t>contiene los datos macroeconómicos por país desde el año 2005 hasta el año 2020. Se han consolidado los datos relativos a tasa de desempleo, salario mínimo interprofesional y salario medio.</w:t>
      </w:r>
    </w:p>
    <w:p w14:paraId="66DF1735" w14:textId="627D7BAC" w:rsidR="007C5263" w:rsidRPr="00BB192A" w:rsidRDefault="007C5263" w:rsidP="00BB192A">
      <w:r>
        <w:t>Para crear este dataset, inicialmente se han descargado todos los datos mencionados y se ha realizado una consolidación (join). Al realizar esto, se ha perdido información, dado que hay países para los que puede haber datos de desempleo</w:t>
      </w:r>
      <w:r w:rsidR="009035D6">
        <w:t>,</w:t>
      </w:r>
      <w:r>
        <w:t xml:space="preserve"> pero no de salario mínimo, etc. Por lo tanto, además del dataset principal objeto de análisis, se han descargado los demás datos por si se considera necesario analizarlos más adelante.</w:t>
      </w:r>
    </w:p>
    <w:p w14:paraId="21495548" w14:textId="308227EB" w:rsidR="00222E15" w:rsidRDefault="00222E15" w:rsidP="00222E15">
      <w:pPr>
        <w:pStyle w:val="Heading1"/>
        <w:rPr>
          <w:color w:val="1F4E79" w:themeColor="accent1" w:themeShade="80"/>
          <w:szCs w:val="24"/>
        </w:rPr>
      </w:pPr>
      <w:bookmarkStart w:id="4" w:name="_Toc55834981"/>
      <w:r w:rsidRPr="00222E15">
        <w:rPr>
          <w:color w:val="1F4E79" w:themeColor="accent1" w:themeShade="80"/>
          <w:szCs w:val="24"/>
        </w:rPr>
        <w:t xml:space="preserve">Pregunta 4. </w:t>
      </w:r>
      <w:r w:rsidRPr="00222E15">
        <w:rPr>
          <w:color w:val="1F4E79" w:themeColor="accent1" w:themeShade="80"/>
          <w:szCs w:val="24"/>
        </w:rPr>
        <w:t>Representación gráfica. Presentar una imagen o esquema que identifique el</w:t>
      </w:r>
      <w:r w:rsidRPr="00222E15">
        <w:rPr>
          <w:color w:val="1F4E79" w:themeColor="accent1" w:themeShade="80"/>
          <w:szCs w:val="24"/>
        </w:rPr>
        <w:t xml:space="preserve"> </w:t>
      </w:r>
      <w:r w:rsidRPr="00222E15">
        <w:rPr>
          <w:color w:val="1F4E79" w:themeColor="accent1" w:themeShade="80"/>
          <w:szCs w:val="24"/>
        </w:rPr>
        <w:t>dataset visualmente</w:t>
      </w:r>
      <w:r w:rsidRPr="00222E15">
        <w:rPr>
          <w:color w:val="1F4E79" w:themeColor="accent1" w:themeShade="80"/>
          <w:szCs w:val="24"/>
        </w:rPr>
        <w:t>.</w:t>
      </w:r>
      <w:bookmarkEnd w:id="4"/>
    </w:p>
    <w:p w14:paraId="47DB0E7D" w14:textId="547C51DC" w:rsidR="00BB192A" w:rsidRPr="00BB192A" w:rsidRDefault="007C5263" w:rsidP="00BB192A">
      <w:r>
        <w:t xml:space="preserve">El dataset cuenta con 441 filas y 6 columnas. En la siguiente imagen se puede ver una captura de la información subida en </w:t>
      </w:r>
      <w:proofErr w:type="spellStart"/>
      <w:r>
        <w:t>git</w:t>
      </w:r>
      <w:proofErr w:type="spellEnd"/>
      <w:r>
        <w:t>.</w:t>
      </w:r>
    </w:p>
    <w:p w14:paraId="431FB8A4" w14:textId="4595F12D" w:rsidR="00BB192A" w:rsidRDefault="00BB192A" w:rsidP="00BB192A">
      <w:r w:rsidRPr="00BB192A">
        <w:drawing>
          <wp:inline distT="0" distB="0" distL="0" distR="0" wp14:anchorId="6BEDD3B0" wp14:editId="74822843">
            <wp:extent cx="5400040" cy="1156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220B" w14:textId="7DF0B98A" w:rsidR="007C5263" w:rsidRDefault="007C5263" w:rsidP="00BB192A"/>
    <w:p w14:paraId="170AD028" w14:textId="14E04D19" w:rsidR="007C5263" w:rsidRDefault="007C5263" w:rsidP="00BB192A"/>
    <w:p w14:paraId="7BFA8541" w14:textId="0BF211D0" w:rsidR="007C5263" w:rsidRDefault="007C5263" w:rsidP="00BB192A"/>
    <w:p w14:paraId="60A1FF60" w14:textId="41CEE329" w:rsidR="00CE565D" w:rsidRDefault="00CE565D" w:rsidP="00BB192A"/>
    <w:p w14:paraId="38ED7B34" w14:textId="77777777" w:rsidR="00CE565D" w:rsidRDefault="00CE565D" w:rsidP="00BB192A"/>
    <w:p w14:paraId="0E29E92D" w14:textId="0361A89D" w:rsidR="007C5263" w:rsidRDefault="007C5263" w:rsidP="00BB192A">
      <w:r>
        <w:lastRenderedPageBreak/>
        <w:t>Además de este dataset, los otros descargados contienen la siguiente informació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5263" w14:paraId="14E85D0D" w14:textId="77777777" w:rsidTr="007C5263">
        <w:tc>
          <w:tcPr>
            <w:tcW w:w="2831" w:type="dxa"/>
            <w:shd w:val="clear" w:color="auto" w:fill="62B5E5"/>
          </w:tcPr>
          <w:p w14:paraId="4EC35C6B" w14:textId="40B9851C" w:rsidR="007C5263" w:rsidRPr="007C5263" w:rsidRDefault="007C5263" w:rsidP="007C5263">
            <w:pPr>
              <w:jc w:val="center"/>
              <w:rPr>
                <w:b/>
                <w:bCs/>
                <w:color w:val="FFFFFF" w:themeColor="background1"/>
              </w:rPr>
            </w:pPr>
            <w:r w:rsidRPr="007C5263">
              <w:rPr>
                <w:b/>
                <w:bCs/>
                <w:color w:val="FFFFFF" w:themeColor="background1"/>
              </w:rPr>
              <w:t>Tabla</w:t>
            </w:r>
          </w:p>
        </w:tc>
        <w:tc>
          <w:tcPr>
            <w:tcW w:w="2831" w:type="dxa"/>
            <w:shd w:val="clear" w:color="auto" w:fill="62B5E5"/>
          </w:tcPr>
          <w:p w14:paraId="37BD42DF" w14:textId="475EC875" w:rsidR="007C5263" w:rsidRPr="007C5263" w:rsidRDefault="007C5263" w:rsidP="007C5263">
            <w:pPr>
              <w:jc w:val="center"/>
              <w:rPr>
                <w:b/>
                <w:bCs/>
                <w:color w:val="FFFFFF" w:themeColor="background1"/>
              </w:rPr>
            </w:pPr>
            <w:r w:rsidRPr="007C5263">
              <w:rPr>
                <w:b/>
                <w:bCs/>
                <w:color w:val="FFFFFF" w:themeColor="background1"/>
              </w:rPr>
              <w:t>Filas</w:t>
            </w:r>
          </w:p>
        </w:tc>
        <w:tc>
          <w:tcPr>
            <w:tcW w:w="2832" w:type="dxa"/>
            <w:shd w:val="clear" w:color="auto" w:fill="62B5E5"/>
          </w:tcPr>
          <w:p w14:paraId="72BB4238" w14:textId="756888E1" w:rsidR="007C5263" w:rsidRPr="007C5263" w:rsidRDefault="007C5263" w:rsidP="007C5263">
            <w:pPr>
              <w:jc w:val="center"/>
              <w:rPr>
                <w:b/>
                <w:bCs/>
                <w:color w:val="FFFFFF" w:themeColor="background1"/>
              </w:rPr>
            </w:pPr>
            <w:r w:rsidRPr="007C5263">
              <w:rPr>
                <w:b/>
                <w:bCs/>
                <w:color w:val="FFFFFF" w:themeColor="background1"/>
              </w:rPr>
              <w:t>Columnas</w:t>
            </w:r>
          </w:p>
        </w:tc>
      </w:tr>
      <w:tr w:rsidR="007C5263" w14:paraId="664F4FE4" w14:textId="77777777" w:rsidTr="007C5263">
        <w:tc>
          <w:tcPr>
            <w:tcW w:w="2831" w:type="dxa"/>
          </w:tcPr>
          <w:p w14:paraId="31467532" w14:textId="78968FEB" w:rsidR="007C5263" w:rsidRPr="007C5263" w:rsidRDefault="007C5263" w:rsidP="00692F89">
            <w:pPr>
              <w:jc w:val="center"/>
              <w:rPr>
                <w:color w:val="0070C0"/>
              </w:rPr>
            </w:pPr>
            <w:r w:rsidRPr="007C5263">
              <w:rPr>
                <w:color w:val="0070C0"/>
              </w:rPr>
              <w:t>Datos Macroeconómicos</w:t>
            </w:r>
          </w:p>
        </w:tc>
        <w:tc>
          <w:tcPr>
            <w:tcW w:w="2831" w:type="dxa"/>
          </w:tcPr>
          <w:p w14:paraId="770ABEDA" w14:textId="7B1F84CD" w:rsidR="007C5263" w:rsidRPr="007C5263" w:rsidRDefault="007C5263" w:rsidP="00692F89">
            <w:pPr>
              <w:jc w:val="center"/>
              <w:rPr>
                <w:color w:val="0070C0"/>
              </w:rPr>
            </w:pPr>
            <w:r w:rsidRPr="007C5263">
              <w:rPr>
                <w:color w:val="0070C0"/>
              </w:rPr>
              <w:t>441</w:t>
            </w:r>
          </w:p>
        </w:tc>
        <w:tc>
          <w:tcPr>
            <w:tcW w:w="2832" w:type="dxa"/>
          </w:tcPr>
          <w:p w14:paraId="72489A2B" w14:textId="0336A6D6" w:rsidR="007C5263" w:rsidRPr="007C5263" w:rsidRDefault="007C5263" w:rsidP="00692F89">
            <w:pPr>
              <w:jc w:val="center"/>
              <w:rPr>
                <w:color w:val="0070C0"/>
              </w:rPr>
            </w:pPr>
            <w:r w:rsidRPr="007C5263">
              <w:rPr>
                <w:color w:val="0070C0"/>
              </w:rPr>
              <w:t>6</w:t>
            </w:r>
          </w:p>
        </w:tc>
      </w:tr>
      <w:tr w:rsidR="007C5263" w14:paraId="645B3B02" w14:textId="77777777" w:rsidTr="007C5263">
        <w:tc>
          <w:tcPr>
            <w:tcW w:w="2831" w:type="dxa"/>
          </w:tcPr>
          <w:p w14:paraId="0BB8C9CE" w14:textId="00C51860" w:rsidR="007C5263" w:rsidRDefault="007C5263" w:rsidP="00692F89">
            <w:pPr>
              <w:jc w:val="center"/>
            </w:pPr>
            <w:r>
              <w:t>Tasa Desempleo</w:t>
            </w:r>
          </w:p>
        </w:tc>
        <w:tc>
          <w:tcPr>
            <w:tcW w:w="2831" w:type="dxa"/>
          </w:tcPr>
          <w:p w14:paraId="4B228D7F" w14:textId="38C52A09" w:rsidR="007C5263" w:rsidRDefault="007C5263" w:rsidP="00692F89">
            <w:pPr>
              <w:jc w:val="center"/>
            </w:pPr>
            <w:r>
              <w:t>697</w:t>
            </w:r>
          </w:p>
        </w:tc>
        <w:tc>
          <w:tcPr>
            <w:tcW w:w="2832" w:type="dxa"/>
          </w:tcPr>
          <w:p w14:paraId="079B1AAE" w14:textId="7EEA7E2C" w:rsidR="007C5263" w:rsidRDefault="007C5263" w:rsidP="00692F89">
            <w:pPr>
              <w:jc w:val="center"/>
            </w:pPr>
            <w:r>
              <w:t>6</w:t>
            </w:r>
          </w:p>
        </w:tc>
      </w:tr>
      <w:tr w:rsidR="007C5263" w14:paraId="7E167AD2" w14:textId="77777777" w:rsidTr="007C5263">
        <w:tc>
          <w:tcPr>
            <w:tcW w:w="2831" w:type="dxa"/>
          </w:tcPr>
          <w:p w14:paraId="1AF3A59A" w14:textId="1DB29D4C" w:rsidR="007C5263" w:rsidRDefault="007C5263" w:rsidP="00692F89">
            <w:pPr>
              <w:jc w:val="center"/>
            </w:pPr>
            <w:r>
              <w:t>Salario Medio</w:t>
            </w:r>
          </w:p>
        </w:tc>
        <w:tc>
          <w:tcPr>
            <w:tcW w:w="2831" w:type="dxa"/>
          </w:tcPr>
          <w:p w14:paraId="1024D1AD" w14:textId="7B14DFCE" w:rsidR="007C5263" w:rsidRDefault="007C5263" w:rsidP="00692F89">
            <w:pPr>
              <w:jc w:val="center"/>
            </w:pPr>
            <w:r>
              <w:t>632</w:t>
            </w:r>
          </w:p>
        </w:tc>
        <w:tc>
          <w:tcPr>
            <w:tcW w:w="2832" w:type="dxa"/>
          </w:tcPr>
          <w:p w14:paraId="6F8C8D52" w14:textId="6ADAE209" w:rsidR="007C5263" w:rsidRDefault="007C5263" w:rsidP="00692F89">
            <w:pPr>
              <w:jc w:val="center"/>
            </w:pPr>
            <w:r>
              <w:t>4</w:t>
            </w:r>
          </w:p>
        </w:tc>
      </w:tr>
      <w:tr w:rsidR="007C5263" w14:paraId="5AF38B52" w14:textId="77777777" w:rsidTr="007C5263">
        <w:tc>
          <w:tcPr>
            <w:tcW w:w="2831" w:type="dxa"/>
          </w:tcPr>
          <w:p w14:paraId="0E97ED40" w14:textId="2D69CCBB" w:rsidR="007C5263" w:rsidRDefault="007C5263" w:rsidP="00692F89">
            <w:pPr>
              <w:jc w:val="center"/>
            </w:pPr>
            <w:r>
              <w:t>Salario Mínimo</w:t>
            </w:r>
          </w:p>
        </w:tc>
        <w:tc>
          <w:tcPr>
            <w:tcW w:w="2831" w:type="dxa"/>
          </w:tcPr>
          <w:p w14:paraId="757566DF" w14:textId="1D404BF2" w:rsidR="007C5263" w:rsidRDefault="00692F89" w:rsidP="00692F89">
            <w:pPr>
              <w:jc w:val="center"/>
            </w:pPr>
            <w:r>
              <w:t>2.139</w:t>
            </w:r>
          </w:p>
        </w:tc>
        <w:tc>
          <w:tcPr>
            <w:tcW w:w="2832" w:type="dxa"/>
          </w:tcPr>
          <w:p w14:paraId="33F862D0" w14:textId="39DE3912" w:rsidR="007C5263" w:rsidRDefault="00692F89" w:rsidP="00692F89">
            <w:pPr>
              <w:jc w:val="center"/>
            </w:pPr>
            <w:r>
              <w:t>6</w:t>
            </w:r>
          </w:p>
        </w:tc>
      </w:tr>
    </w:tbl>
    <w:p w14:paraId="548E4CDA" w14:textId="1EDB1D4D" w:rsidR="007C5263" w:rsidRDefault="007C5263" w:rsidP="00BB192A"/>
    <w:p w14:paraId="56FFCE17" w14:textId="3CF2781D" w:rsidR="00CE565D" w:rsidRPr="00BB192A" w:rsidRDefault="00CE565D" w:rsidP="00BB192A">
      <w:r>
        <w:t xml:space="preserve">Como ya se ha mencionado, mantenemos estos </w:t>
      </w:r>
      <w:proofErr w:type="spellStart"/>
      <w:r>
        <w:t>datasets</w:t>
      </w:r>
      <w:proofErr w:type="spellEnd"/>
      <w:r>
        <w:t xml:space="preserve"> por si queremos hacer un análisis más exhaustivo de la distribución de estas variables.</w:t>
      </w:r>
    </w:p>
    <w:p w14:paraId="1559720B" w14:textId="4DAE54DB" w:rsidR="00222E15" w:rsidRDefault="00222E15" w:rsidP="00222E15">
      <w:pPr>
        <w:pStyle w:val="Heading1"/>
        <w:rPr>
          <w:color w:val="1F4E79" w:themeColor="accent1" w:themeShade="80"/>
          <w:szCs w:val="24"/>
        </w:rPr>
      </w:pPr>
      <w:bookmarkStart w:id="5" w:name="_Toc55834982"/>
      <w:r>
        <w:rPr>
          <w:color w:val="1F4E79" w:themeColor="accent1" w:themeShade="80"/>
          <w:szCs w:val="24"/>
        </w:rPr>
        <w:t xml:space="preserve">Pregunta 5. </w:t>
      </w:r>
      <w:r w:rsidRPr="00222E15">
        <w:rPr>
          <w:color w:val="1F4E79" w:themeColor="accent1" w:themeShade="80"/>
          <w:szCs w:val="24"/>
        </w:rPr>
        <w:t>Contenido. Explicar los campos que incluye el dataset, el periodo de tiempo de</w:t>
      </w:r>
      <w:r>
        <w:rPr>
          <w:color w:val="1F4E79" w:themeColor="accent1" w:themeShade="80"/>
          <w:szCs w:val="24"/>
        </w:rPr>
        <w:t xml:space="preserve"> </w:t>
      </w:r>
      <w:r w:rsidRPr="00222E15">
        <w:rPr>
          <w:color w:val="1F4E79" w:themeColor="accent1" w:themeShade="80"/>
          <w:szCs w:val="24"/>
        </w:rPr>
        <w:t>los datos y cómo se ha recogido.</w:t>
      </w:r>
      <w:bookmarkEnd w:id="5"/>
    </w:p>
    <w:p w14:paraId="33FA213D" w14:textId="38DE42B3" w:rsidR="008F4925" w:rsidRDefault="008F4925" w:rsidP="008F4925">
      <w:r>
        <w:t>Los datos que contiene nuestro dataset son:</w:t>
      </w:r>
    </w:p>
    <w:p w14:paraId="41B18D2B" w14:textId="1D51928C" w:rsidR="008F4925" w:rsidRDefault="008F4925" w:rsidP="008F4925">
      <w:pPr>
        <w:pStyle w:val="ListParagraph"/>
        <w:numPr>
          <w:ilvl w:val="0"/>
          <w:numId w:val="12"/>
        </w:numPr>
      </w:pPr>
      <w:r>
        <w:t>Año.</w:t>
      </w:r>
      <w:r w:rsidR="00CE565D">
        <w:t xml:space="preserve"> Año de publicación de los datos. Contenemos información entre 2005 y 2020.</w:t>
      </w:r>
    </w:p>
    <w:p w14:paraId="21300FD4" w14:textId="5E8EFF23" w:rsidR="008F4925" w:rsidRDefault="008F4925" w:rsidP="008F4925">
      <w:pPr>
        <w:pStyle w:val="ListParagraph"/>
        <w:numPr>
          <w:ilvl w:val="0"/>
          <w:numId w:val="12"/>
        </w:numPr>
      </w:pPr>
      <w:r>
        <w:t>País.</w:t>
      </w:r>
      <w:r w:rsidR="00CE565D">
        <w:t xml:space="preserve"> Países para los cuales tenemos información.</w:t>
      </w:r>
    </w:p>
    <w:p w14:paraId="4E528F88" w14:textId="33F3147A" w:rsidR="008F4925" w:rsidRDefault="008F4925" w:rsidP="008F4925">
      <w:pPr>
        <w:pStyle w:val="ListParagraph"/>
        <w:numPr>
          <w:ilvl w:val="0"/>
          <w:numId w:val="12"/>
        </w:numPr>
      </w:pPr>
      <w:r>
        <w:t>Tasa Desempleo.</w:t>
      </w:r>
      <w:r w:rsidR="00CE565D">
        <w:t xml:space="preserve"> Porcentaje de personas desempleadas en ese país en un año concreto.</w:t>
      </w:r>
    </w:p>
    <w:p w14:paraId="68D0EFAF" w14:textId="08B73D1C" w:rsidR="008F4925" w:rsidRDefault="008F4925" w:rsidP="008F4925">
      <w:pPr>
        <w:pStyle w:val="ListParagraph"/>
        <w:numPr>
          <w:ilvl w:val="0"/>
          <w:numId w:val="12"/>
        </w:numPr>
      </w:pPr>
      <w:r>
        <w:t>Varianza Anual Desempleo.</w:t>
      </w:r>
      <w:r w:rsidR="00CE565D">
        <w:t xml:space="preserve"> Variable que indica cómo ha variado la tasa de desempleo en el último año.</w:t>
      </w:r>
    </w:p>
    <w:p w14:paraId="1B5B9F35" w14:textId="466C1CC1" w:rsidR="008F4925" w:rsidRDefault="00CE565D" w:rsidP="008F4925">
      <w:pPr>
        <w:pStyle w:val="ListParagraph"/>
        <w:numPr>
          <w:ilvl w:val="0"/>
          <w:numId w:val="12"/>
        </w:numPr>
      </w:pPr>
      <w:r>
        <w:t>SMI (€). Salario Mínimo Interprofesional del país en ese año.</w:t>
      </w:r>
    </w:p>
    <w:p w14:paraId="4F0A53FC" w14:textId="690924F1" w:rsidR="00CE565D" w:rsidRPr="008F4925" w:rsidRDefault="00CE565D" w:rsidP="00CE565D">
      <w:pPr>
        <w:pStyle w:val="ListParagraph"/>
        <w:numPr>
          <w:ilvl w:val="0"/>
          <w:numId w:val="12"/>
        </w:numPr>
      </w:pPr>
      <w:r>
        <w:t>Salario Medio (€). Salario Medio del país en ese año.</w:t>
      </w:r>
    </w:p>
    <w:p w14:paraId="2378BD08" w14:textId="0C942FFE" w:rsidR="00222E15" w:rsidRDefault="00222E15" w:rsidP="00222E15">
      <w:pPr>
        <w:pStyle w:val="Heading1"/>
        <w:rPr>
          <w:color w:val="1F4E79" w:themeColor="accent1" w:themeShade="80"/>
          <w:szCs w:val="24"/>
        </w:rPr>
      </w:pPr>
      <w:bookmarkStart w:id="6" w:name="_Toc55834983"/>
      <w:r w:rsidRPr="00222E15">
        <w:rPr>
          <w:color w:val="1F4E79" w:themeColor="accent1" w:themeShade="80"/>
          <w:szCs w:val="24"/>
        </w:rPr>
        <w:t xml:space="preserve">Pregunta </w:t>
      </w:r>
      <w:r>
        <w:rPr>
          <w:color w:val="1F4E79" w:themeColor="accent1" w:themeShade="80"/>
          <w:szCs w:val="24"/>
        </w:rPr>
        <w:t>6</w:t>
      </w:r>
      <w:r w:rsidRPr="00222E15">
        <w:rPr>
          <w:color w:val="1F4E79" w:themeColor="accent1" w:themeShade="80"/>
          <w:szCs w:val="24"/>
        </w:rPr>
        <w:t>. Agradecimientos. Presentar al propietario del conjunto de datos. Es necesario</w:t>
      </w:r>
      <w:r>
        <w:rPr>
          <w:color w:val="1F4E79" w:themeColor="accent1" w:themeShade="80"/>
          <w:szCs w:val="24"/>
        </w:rPr>
        <w:t xml:space="preserve"> </w:t>
      </w:r>
      <w:r w:rsidRPr="00222E15">
        <w:rPr>
          <w:color w:val="1F4E79" w:themeColor="accent1" w:themeShade="80"/>
          <w:szCs w:val="24"/>
        </w:rPr>
        <w:t>incluir citas de investigación o análisis anteriores (si los hay).</w:t>
      </w:r>
      <w:bookmarkEnd w:id="6"/>
    </w:p>
    <w:p w14:paraId="006C181C" w14:textId="77777777" w:rsidR="00F233DB" w:rsidRDefault="00F233DB" w:rsidP="00D53236">
      <w:r>
        <w:t xml:space="preserve">El propietario de los datos es la web Expansión, en su apartado de Datos Macroeconómicos. A su vez, esta web no indica de dónde obtiene los datos. </w:t>
      </w:r>
    </w:p>
    <w:p w14:paraId="2C01D4F4" w14:textId="4664C799" w:rsidR="00D53236" w:rsidRPr="00D53236" w:rsidRDefault="00F233DB" w:rsidP="00D53236">
      <w:proofErr w:type="gramStart"/>
      <w:r>
        <w:t>Ésta</w:t>
      </w:r>
      <w:proofErr w:type="gramEnd"/>
      <w:r>
        <w:t xml:space="preserve"> página</w:t>
      </w:r>
      <w:r w:rsidR="00D53236">
        <w:t xml:space="preserve"> </w:t>
      </w:r>
      <w:r>
        <w:t xml:space="preserve">es una web española especializada en materia económica, teniendo una sección de periodismo tradicional y otra sección en la que </w:t>
      </w:r>
      <w:r w:rsidR="005003ED">
        <w:t>ponen a disposición del usuario información como la que se ha recogido de datos macroeconómicos, pero también información de datos de bolsa, divisa, materias primas…</w:t>
      </w:r>
    </w:p>
    <w:p w14:paraId="69F895C0" w14:textId="6DB33FD5" w:rsidR="00222E15" w:rsidRDefault="00222E15" w:rsidP="00222E15">
      <w:pPr>
        <w:pStyle w:val="Heading1"/>
        <w:rPr>
          <w:color w:val="1F4E79" w:themeColor="accent1" w:themeShade="80"/>
          <w:szCs w:val="24"/>
        </w:rPr>
      </w:pPr>
      <w:bookmarkStart w:id="7" w:name="_Toc55834984"/>
      <w:r w:rsidRPr="00222E15">
        <w:rPr>
          <w:color w:val="1F4E79" w:themeColor="accent1" w:themeShade="80"/>
          <w:szCs w:val="24"/>
        </w:rPr>
        <w:t xml:space="preserve">Pregunta </w:t>
      </w:r>
      <w:r>
        <w:rPr>
          <w:color w:val="1F4E79" w:themeColor="accent1" w:themeShade="80"/>
          <w:szCs w:val="24"/>
        </w:rPr>
        <w:t>7</w:t>
      </w:r>
      <w:r w:rsidRPr="00222E15">
        <w:rPr>
          <w:color w:val="1F4E79" w:themeColor="accent1" w:themeShade="80"/>
          <w:szCs w:val="24"/>
        </w:rPr>
        <w:t>. Inspiración. Explique por qué es interesante este conjunto de datos y qué</w:t>
      </w:r>
      <w:r>
        <w:rPr>
          <w:color w:val="1F4E79" w:themeColor="accent1" w:themeShade="80"/>
          <w:szCs w:val="24"/>
        </w:rPr>
        <w:t xml:space="preserve"> </w:t>
      </w:r>
      <w:r w:rsidRPr="00222E15">
        <w:rPr>
          <w:color w:val="1F4E79" w:themeColor="accent1" w:themeShade="80"/>
          <w:szCs w:val="24"/>
        </w:rPr>
        <w:t>preguntas se pretenden responder.</w:t>
      </w:r>
      <w:bookmarkEnd w:id="7"/>
    </w:p>
    <w:p w14:paraId="10A4D088" w14:textId="4B6BB489" w:rsidR="009B1C89" w:rsidRDefault="009035D6" w:rsidP="009B1C89">
      <w:r>
        <w:t>El objetivo del análisis a realizar es el de descubrir relaciones entre las variables Salario Mínimo – Tasa de Desempleo y Salario Medio. Por ejemplo, poder ver si países con un elevado salario mínimo, en contraposición tienen un bajo salario medio, etc.</w:t>
      </w:r>
    </w:p>
    <w:p w14:paraId="7DF9D93C" w14:textId="23BAF2C0" w:rsidR="009035D6" w:rsidRPr="009B1C89" w:rsidRDefault="009035D6" w:rsidP="009B1C89">
      <w:r>
        <w:t>Por otro lado, una vez realizado el análisis descriptivo y se haya podido descubrir los tipos de países que hay en función de estas características, me gustaría aplicar un algoritmo de clusterización, y ver si se llegan a los mismos resultados; teniendo en cuenta que se trabaja con series temporales y que esto dificulta el proceso.</w:t>
      </w:r>
    </w:p>
    <w:p w14:paraId="2EFB5253" w14:textId="2E433EDA" w:rsidR="009B1C89" w:rsidRPr="009B1C89" w:rsidRDefault="00222E15" w:rsidP="009B1C89">
      <w:pPr>
        <w:pStyle w:val="Heading1"/>
        <w:rPr>
          <w:color w:val="1F4E79" w:themeColor="accent1" w:themeShade="80"/>
          <w:szCs w:val="24"/>
        </w:rPr>
      </w:pPr>
      <w:bookmarkStart w:id="8" w:name="_Toc55834985"/>
      <w:r w:rsidRPr="00222E15">
        <w:rPr>
          <w:color w:val="1F4E79" w:themeColor="accent1" w:themeShade="80"/>
          <w:szCs w:val="24"/>
        </w:rPr>
        <w:t xml:space="preserve">Pregunta </w:t>
      </w:r>
      <w:r>
        <w:rPr>
          <w:color w:val="1F4E79" w:themeColor="accent1" w:themeShade="80"/>
          <w:szCs w:val="24"/>
        </w:rPr>
        <w:t>8</w:t>
      </w:r>
      <w:r w:rsidRPr="00222E15">
        <w:rPr>
          <w:color w:val="1F4E79" w:themeColor="accent1" w:themeShade="80"/>
          <w:szCs w:val="24"/>
        </w:rPr>
        <w:t>. Licencia. Seleccione una de estas licencias para su dataset y explique el motivo</w:t>
      </w:r>
      <w:r>
        <w:rPr>
          <w:color w:val="1F4E79" w:themeColor="accent1" w:themeShade="80"/>
          <w:szCs w:val="24"/>
        </w:rPr>
        <w:t xml:space="preserve"> </w:t>
      </w:r>
      <w:r w:rsidRPr="00222E15">
        <w:rPr>
          <w:color w:val="1F4E79" w:themeColor="accent1" w:themeShade="80"/>
          <w:szCs w:val="24"/>
        </w:rPr>
        <w:t>de su selección:</w:t>
      </w:r>
      <w:bookmarkEnd w:id="8"/>
    </w:p>
    <w:p w14:paraId="5AF0F5C3" w14:textId="7CCA41C5" w:rsidR="00222E15" w:rsidRDefault="009B1C89" w:rsidP="009B1C89">
      <w:pPr>
        <w:rPr>
          <w:b/>
          <w:bCs/>
        </w:rPr>
      </w:pPr>
      <w:r w:rsidRPr="009B1C89">
        <w:rPr>
          <w:b/>
          <w:bCs/>
        </w:rPr>
        <w:t xml:space="preserve">Se ha elegido la licencia </w:t>
      </w:r>
      <w:proofErr w:type="spellStart"/>
      <w:r w:rsidR="00222E15" w:rsidRPr="009B1C89">
        <w:rPr>
          <w:b/>
          <w:bCs/>
        </w:rPr>
        <w:t>Released</w:t>
      </w:r>
      <w:proofErr w:type="spellEnd"/>
      <w:r w:rsidR="00222E15" w:rsidRPr="009B1C89">
        <w:rPr>
          <w:b/>
          <w:bCs/>
        </w:rPr>
        <w:t xml:space="preserve"> </w:t>
      </w:r>
      <w:proofErr w:type="spellStart"/>
      <w:r w:rsidR="00222E15" w:rsidRPr="009B1C89">
        <w:rPr>
          <w:b/>
          <w:bCs/>
        </w:rPr>
        <w:t>Under</w:t>
      </w:r>
      <w:proofErr w:type="spellEnd"/>
      <w:r w:rsidR="00222E15" w:rsidRPr="009B1C89">
        <w:rPr>
          <w:b/>
          <w:bCs/>
        </w:rPr>
        <w:t xml:space="preserve"> CC BY-SA 4.0 </w:t>
      </w:r>
      <w:proofErr w:type="spellStart"/>
      <w:r w:rsidR="00222E15" w:rsidRPr="009B1C89">
        <w:rPr>
          <w:b/>
          <w:bCs/>
        </w:rPr>
        <w:t>License</w:t>
      </w:r>
      <w:proofErr w:type="spellEnd"/>
      <w:r>
        <w:rPr>
          <w:b/>
          <w:bCs/>
        </w:rPr>
        <w:t>:</w:t>
      </w:r>
    </w:p>
    <w:p w14:paraId="764A0DDC" w14:textId="7A993215" w:rsidR="009B1C89" w:rsidRPr="009B1C89" w:rsidRDefault="009B1C89" w:rsidP="009B1C89">
      <w:pPr>
        <w:pStyle w:val="ListParagraph"/>
        <w:numPr>
          <w:ilvl w:val="0"/>
          <w:numId w:val="13"/>
        </w:numPr>
        <w:rPr>
          <w:b/>
          <w:bCs/>
        </w:rPr>
      </w:pPr>
      <w:r>
        <w:t>Deberán seguir con esta licencia las contribuciones a este trabajo: se asegura que se seguirá utilizando una licencia, como mínimo, tan restrictiva como ésta.</w:t>
      </w:r>
    </w:p>
    <w:p w14:paraId="6223442E" w14:textId="149A9855" w:rsidR="009B1C89" w:rsidRPr="009B1C89" w:rsidRDefault="009B1C89" w:rsidP="009B1C89">
      <w:pPr>
        <w:pStyle w:val="ListParagraph"/>
        <w:numPr>
          <w:ilvl w:val="0"/>
          <w:numId w:val="13"/>
        </w:numPr>
        <w:rPr>
          <w:b/>
          <w:bCs/>
        </w:rPr>
      </w:pPr>
      <w:r>
        <w:t>Cuando se hagan cambios sobre el trabajo, habrá que indicar dichos cambios y el autor original: se sigue reconociendo la autoría y qué cosas ha aportado cada uno.</w:t>
      </w:r>
    </w:p>
    <w:p w14:paraId="1B48F2FB" w14:textId="40448146" w:rsidR="009B1C89" w:rsidRPr="009B1C89" w:rsidRDefault="009B1C89" w:rsidP="009B1C89">
      <w:pPr>
        <w:pStyle w:val="ListParagraph"/>
        <w:numPr>
          <w:ilvl w:val="0"/>
          <w:numId w:val="13"/>
        </w:numPr>
        <w:rPr>
          <w:b/>
          <w:bCs/>
        </w:rPr>
      </w:pPr>
      <w:r>
        <w:lastRenderedPageBreak/>
        <w:t>Se permite comercializar, con lo que podremos conseguir llegar a más cantidad de personas si alguien utiliza nuestro dataset con este fin.</w:t>
      </w:r>
    </w:p>
    <w:p w14:paraId="027FD90D" w14:textId="1FB009B1" w:rsidR="002A284D" w:rsidRDefault="002A284D" w:rsidP="002A284D">
      <w:pPr>
        <w:pStyle w:val="Heading1"/>
        <w:rPr>
          <w:color w:val="1F4E79" w:themeColor="accent1" w:themeShade="80"/>
          <w:szCs w:val="24"/>
        </w:rPr>
      </w:pPr>
      <w:bookmarkStart w:id="9" w:name="_Toc55834986"/>
      <w:r w:rsidRPr="00222E15">
        <w:rPr>
          <w:color w:val="1F4E79" w:themeColor="accent1" w:themeShade="80"/>
          <w:szCs w:val="24"/>
        </w:rPr>
        <w:t xml:space="preserve">Pregunta </w:t>
      </w:r>
      <w:r>
        <w:rPr>
          <w:color w:val="1F4E79" w:themeColor="accent1" w:themeShade="80"/>
          <w:szCs w:val="24"/>
        </w:rPr>
        <w:t>9</w:t>
      </w:r>
      <w:r w:rsidRPr="00222E15">
        <w:rPr>
          <w:color w:val="1F4E79" w:themeColor="accent1" w:themeShade="80"/>
          <w:szCs w:val="24"/>
        </w:rPr>
        <w:t xml:space="preserve">. </w:t>
      </w:r>
      <w:r w:rsidRPr="002A284D">
        <w:rPr>
          <w:color w:val="1F4E79" w:themeColor="accent1" w:themeShade="80"/>
          <w:szCs w:val="24"/>
        </w:rPr>
        <w:t>Código. Adjuntar el código con el que se ha generado el dataset, preferiblemente</w:t>
      </w:r>
      <w:r>
        <w:rPr>
          <w:color w:val="1F4E79" w:themeColor="accent1" w:themeShade="80"/>
          <w:szCs w:val="24"/>
        </w:rPr>
        <w:t xml:space="preserve"> </w:t>
      </w:r>
      <w:r w:rsidRPr="002A284D">
        <w:rPr>
          <w:color w:val="1F4E79" w:themeColor="accent1" w:themeShade="80"/>
          <w:szCs w:val="24"/>
        </w:rPr>
        <w:t>en Python o, alternativamente, en R.</w:t>
      </w:r>
      <w:bookmarkEnd w:id="9"/>
    </w:p>
    <w:p w14:paraId="06DA9D28" w14:textId="0621AC5E" w:rsidR="001A0984" w:rsidRDefault="009B1C89" w:rsidP="009B1C89">
      <w:r>
        <w:t xml:space="preserve">El </w:t>
      </w:r>
      <w:r w:rsidR="001A0984">
        <w:t xml:space="preserve">código se encuentra en el enlace: </w:t>
      </w:r>
    </w:p>
    <w:p w14:paraId="54DE3CA2" w14:textId="6CC8EC50" w:rsidR="009035D6" w:rsidRDefault="009035D6" w:rsidP="009B1C89"/>
    <w:p w14:paraId="731EB49E" w14:textId="2BF148AA" w:rsidR="009035D6" w:rsidRDefault="009035D6" w:rsidP="009B1C89">
      <w:hyperlink r:id="rId13" w:history="1">
        <w:r w:rsidRPr="00107720">
          <w:rPr>
            <w:rStyle w:val="Hyperlink"/>
          </w:rPr>
          <w:t>https://github.com/rbaranda10/AnalisisMacroeconomico</w:t>
        </w:r>
      </w:hyperlink>
    </w:p>
    <w:p w14:paraId="733E4C0D" w14:textId="11760DD1" w:rsidR="002A284D" w:rsidRPr="002A284D" w:rsidRDefault="002A284D" w:rsidP="002A284D">
      <w:pPr>
        <w:pStyle w:val="Heading1"/>
      </w:pPr>
      <w:bookmarkStart w:id="10" w:name="_Toc55834987"/>
      <w:r w:rsidRPr="00222E15">
        <w:rPr>
          <w:color w:val="1F4E79" w:themeColor="accent1" w:themeShade="80"/>
          <w:szCs w:val="24"/>
        </w:rPr>
        <w:t xml:space="preserve">Pregunta </w:t>
      </w:r>
      <w:r>
        <w:rPr>
          <w:color w:val="1F4E79" w:themeColor="accent1" w:themeShade="80"/>
          <w:szCs w:val="24"/>
        </w:rPr>
        <w:t>10</w:t>
      </w:r>
      <w:r w:rsidRPr="00222E15">
        <w:rPr>
          <w:color w:val="1F4E79" w:themeColor="accent1" w:themeShade="80"/>
          <w:szCs w:val="24"/>
        </w:rPr>
        <w:t xml:space="preserve">. </w:t>
      </w:r>
      <w:r w:rsidRPr="002A284D">
        <w:rPr>
          <w:color w:val="1F4E79" w:themeColor="accent1" w:themeShade="80"/>
          <w:szCs w:val="24"/>
        </w:rPr>
        <w:t xml:space="preserve">Dataset. Publicación del dataset en formato CSV en </w:t>
      </w:r>
      <w:proofErr w:type="spellStart"/>
      <w:r w:rsidRPr="002A284D">
        <w:rPr>
          <w:color w:val="1F4E79" w:themeColor="accent1" w:themeShade="80"/>
          <w:szCs w:val="24"/>
        </w:rPr>
        <w:t>Zenodo</w:t>
      </w:r>
      <w:proofErr w:type="spellEnd"/>
      <w:r w:rsidRPr="002A284D">
        <w:rPr>
          <w:color w:val="1F4E79" w:themeColor="accent1" w:themeShade="80"/>
          <w:szCs w:val="24"/>
        </w:rPr>
        <w:t xml:space="preserve"> (obtención del DOI)</w:t>
      </w:r>
      <w:r>
        <w:rPr>
          <w:color w:val="1F4E79" w:themeColor="accent1" w:themeShade="80"/>
          <w:szCs w:val="24"/>
        </w:rPr>
        <w:t xml:space="preserve"> </w:t>
      </w:r>
      <w:r w:rsidRPr="002A284D">
        <w:rPr>
          <w:color w:val="1F4E79" w:themeColor="accent1" w:themeShade="80"/>
          <w:szCs w:val="24"/>
        </w:rPr>
        <w:t>con una breve descripción.</w:t>
      </w:r>
      <w:bookmarkEnd w:id="10"/>
    </w:p>
    <w:p w14:paraId="4F63696D" w14:textId="45D92AD5" w:rsidR="00222E15" w:rsidRDefault="00217EBC" w:rsidP="00222E15">
      <w:r>
        <w:t xml:space="preserve">El DOI obtenido es: </w:t>
      </w:r>
    </w:p>
    <w:p w14:paraId="6856B490" w14:textId="77777777" w:rsidR="00D54E3F" w:rsidRPr="00D54E3F" w:rsidRDefault="00D54E3F" w:rsidP="00D54E3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outlineLvl w:val="4"/>
        <w:rPr>
          <w:rFonts w:ascii="Consolas" w:eastAsia="Times New Roman" w:hAnsi="Consolas" w:cs="Courier New"/>
          <w:color w:val="333333"/>
          <w:szCs w:val="20"/>
          <w:lang w:eastAsia="es-ES"/>
        </w:rPr>
      </w:pPr>
      <w:r w:rsidRPr="00D54E3F">
        <w:rPr>
          <w:rFonts w:ascii="Consolas" w:eastAsia="Times New Roman" w:hAnsi="Consolas" w:cs="Courier New"/>
          <w:color w:val="333333"/>
          <w:szCs w:val="20"/>
          <w:lang w:eastAsia="es-ES"/>
        </w:rPr>
        <w:t>10.5281/zenodo.4264921</w:t>
      </w:r>
    </w:p>
    <w:p w14:paraId="717F624B" w14:textId="31220411" w:rsidR="00D54E3F" w:rsidRDefault="00D54E3F" w:rsidP="00222E15">
      <w:r w:rsidRPr="00D54E3F">
        <w:drawing>
          <wp:inline distT="0" distB="0" distL="0" distR="0" wp14:anchorId="3B098F04" wp14:editId="4B25AA8C">
            <wp:extent cx="5400040" cy="35026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45AE" w14:textId="7D491771" w:rsidR="00D54E3F" w:rsidRDefault="00D54E3F" w:rsidP="00222E15">
      <w:hyperlink r:id="rId15" w:history="1">
        <w:r w:rsidRPr="00107720">
          <w:rPr>
            <w:rStyle w:val="Hyperlink"/>
          </w:rPr>
          <w:t>https://zenodo.org/record/426492</w:t>
        </w:r>
        <w:r w:rsidRPr="00107720">
          <w:rPr>
            <w:rStyle w:val="Hyperlink"/>
          </w:rPr>
          <w:t>1</w:t>
        </w:r>
        <w:r w:rsidRPr="00107720">
          <w:rPr>
            <w:rStyle w:val="Hyperlink"/>
          </w:rPr>
          <w:t>#.X6l5GWhKiHs</w:t>
        </w:r>
      </w:hyperlink>
    </w:p>
    <w:p w14:paraId="65A65ACC" w14:textId="77777777" w:rsidR="00D54E3F" w:rsidRDefault="00D54E3F" w:rsidP="00222E15"/>
    <w:p w14:paraId="23CCC25F" w14:textId="77777777" w:rsidR="00D54E3F" w:rsidRPr="00222E15" w:rsidRDefault="00D54E3F" w:rsidP="00222E15"/>
    <w:sectPr w:rsidR="00D54E3F" w:rsidRPr="00222E15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DC482" w14:textId="77777777" w:rsidR="00564F36" w:rsidRDefault="00564F36" w:rsidP="00B77609">
      <w:pPr>
        <w:spacing w:after="0" w:line="240" w:lineRule="auto"/>
      </w:pPr>
      <w:r>
        <w:separator/>
      </w:r>
    </w:p>
  </w:endnote>
  <w:endnote w:type="continuationSeparator" w:id="0">
    <w:p w14:paraId="708A0AFE" w14:textId="77777777" w:rsidR="00564F36" w:rsidRDefault="00564F36" w:rsidP="00B7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4FA79" w14:textId="77777777" w:rsidR="00B77609" w:rsidRDefault="00222E15" w:rsidP="005252FF">
    <w:pPr>
      <w:pStyle w:val="Footer"/>
    </w:pPr>
    <w:r>
      <w:t>Tipología y Ciclo de Vida del Dato</w:t>
    </w:r>
    <w:r w:rsidR="005252FF">
      <w:tab/>
    </w:r>
    <w:r w:rsidR="005252FF">
      <w:tab/>
    </w:r>
    <w:sdt>
      <w:sdtPr>
        <w:id w:val="18341012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252FF">
          <w:fldChar w:fldCharType="begin"/>
        </w:r>
        <w:r w:rsidR="005252FF">
          <w:instrText xml:space="preserve"> PAGE   \* MERGEFORMAT </w:instrText>
        </w:r>
        <w:r w:rsidR="005252FF">
          <w:fldChar w:fldCharType="separate"/>
        </w:r>
        <w:r w:rsidR="00FA2AFE">
          <w:rPr>
            <w:noProof/>
          </w:rPr>
          <w:t>12</w:t>
        </w:r>
        <w:r w:rsidR="005252F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0D5F8" w14:textId="77777777" w:rsidR="00564F36" w:rsidRDefault="00564F36" w:rsidP="00B77609">
      <w:pPr>
        <w:spacing w:after="0" w:line="240" w:lineRule="auto"/>
      </w:pPr>
      <w:r>
        <w:separator/>
      </w:r>
    </w:p>
  </w:footnote>
  <w:footnote w:type="continuationSeparator" w:id="0">
    <w:p w14:paraId="49DF7A0F" w14:textId="77777777" w:rsidR="00564F36" w:rsidRDefault="00564F36" w:rsidP="00B7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4AAFE" w14:textId="77777777" w:rsidR="005252FF" w:rsidRDefault="00B77609" w:rsidP="005252FF">
    <w:pPr>
      <w:pStyle w:val="Header"/>
    </w:pPr>
    <w:proofErr w:type="spellStart"/>
    <w:r>
      <w:t>Universitat</w:t>
    </w:r>
    <w:proofErr w:type="spellEnd"/>
    <w:r>
      <w:t xml:space="preserve"> Oberta de Catalunya</w:t>
    </w:r>
    <w:r>
      <w:tab/>
    </w:r>
    <w:r>
      <w:tab/>
    </w:r>
    <w:r w:rsidR="005252FF">
      <w:t>Rodrigo Baranda</w:t>
    </w:r>
  </w:p>
  <w:p w14:paraId="3C309230" w14:textId="77777777" w:rsidR="00B77609" w:rsidRDefault="00B776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5pt;height:11.5pt" o:bullet="t">
        <v:imagedata r:id="rId1" o:title="mso8147"/>
      </v:shape>
    </w:pict>
  </w:numPicBullet>
  <w:abstractNum w:abstractNumId="0" w15:restartNumberingAfterBreak="0">
    <w:nsid w:val="12020CF2"/>
    <w:multiLevelType w:val="hybridMultilevel"/>
    <w:tmpl w:val="03B0B5F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49E0"/>
    <w:multiLevelType w:val="hybridMultilevel"/>
    <w:tmpl w:val="CBF64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488D"/>
    <w:multiLevelType w:val="hybridMultilevel"/>
    <w:tmpl w:val="25B0305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10BAA"/>
    <w:multiLevelType w:val="hybridMultilevel"/>
    <w:tmpl w:val="66343684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D53391"/>
    <w:multiLevelType w:val="hybridMultilevel"/>
    <w:tmpl w:val="F3861B0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90785"/>
    <w:multiLevelType w:val="hybridMultilevel"/>
    <w:tmpl w:val="375C4E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13776"/>
    <w:multiLevelType w:val="hybridMultilevel"/>
    <w:tmpl w:val="EAB856C0"/>
    <w:lvl w:ilvl="0" w:tplc="0C0A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435548B2"/>
    <w:multiLevelType w:val="hybridMultilevel"/>
    <w:tmpl w:val="31DC28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677D2"/>
    <w:multiLevelType w:val="hybridMultilevel"/>
    <w:tmpl w:val="1034191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F7861"/>
    <w:multiLevelType w:val="hybridMultilevel"/>
    <w:tmpl w:val="0BEE16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D2E74"/>
    <w:multiLevelType w:val="hybridMultilevel"/>
    <w:tmpl w:val="C450A4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93579"/>
    <w:multiLevelType w:val="hybridMultilevel"/>
    <w:tmpl w:val="1034191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34451"/>
    <w:multiLevelType w:val="hybridMultilevel"/>
    <w:tmpl w:val="25FC779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2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609"/>
    <w:rsid w:val="00060322"/>
    <w:rsid w:val="000710C7"/>
    <w:rsid w:val="000826C1"/>
    <w:rsid w:val="00090B24"/>
    <w:rsid w:val="000A740E"/>
    <w:rsid w:val="000D31CC"/>
    <w:rsid w:val="000E086F"/>
    <w:rsid w:val="0011562F"/>
    <w:rsid w:val="001324D1"/>
    <w:rsid w:val="001411A6"/>
    <w:rsid w:val="0015738C"/>
    <w:rsid w:val="00194F42"/>
    <w:rsid w:val="001A0984"/>
    <w:rsid w:val="001B5702"/>
    <w:rsid w:val="001F266E"/>
    <w:rsid w:val="00217EBC"/>
    <w:rsid w:val="002204A7"/>
    <w:rsid w:val="00222E15"/>
    <w:rsid w:val="002268CC"/>
    <w:rsid w:val="00227CDB"/>
    <w:rsid w:val="00257441"/>
    <w:rsid w:val="002651C5"/>
    <w:rsid w:val="002667FE"/>
    <w:rsid w:val="00275FD1"/>
    <w:rsid w:val="00282ED9"/>
    <w:rsid w:val="002A284D"/>
    <w:rsid w:val="002B5BAC"/>
    <w:rsid w:val="002D09FD"/>
    <w:rsid w:val="002D2711"/>
    <w:rsid w:val="002D29D8"/>
    <w:rsid w:val="002D6060"/>
    <w:rsid w:val="002F7BF0"/>
    <w:rsid w:val="00304511"/>
    <w:rsid w:val="00334CE5"/>
    <w:rsid w:val="003A119F"/>
    <w:rsid w:val="003E7830"/>
    <w:rsid w:val="004006AE"/>
    <w:rsid w:val="00406C27"/>
    <w:rsid w:val="00407DEE"/>
    <w:rsid w:val="00430F8F"/>
    <w:rsid w:val="00443E06"/>
    <w:rsid w:val="004471F6"/>
    <w:rsid w:val="00452CF1"/>
    <w:rsid w:val="0045432C"/>
    <w:rsid w:val="004666D0"/>
    <w:rsid w:val="0047094C"/>
    <w:rsid w:val="004A16CD"/>
    <w:rsid w:val="004E2AFC"/>
    <w:rsid w:val="005003ED"/>
    <w:rsid w:val="00500761"/>
    <w:rsid w:val="005252FF"/>
    <w:rsid w:val="00530665"/>
    <w:rsid w:val="00533FB0"/>
    <w:rsid w:val="00543131"/>
    <w:rsid w:val="00552EE2"/>
    <w:rsid w:val="00564F36"/>
    <w:rsid w:val="00565FB6"/>
    <w:rsid w:val="00574B07"/>
    <w:rsid w:val="00583360"/>
    <w:rsid w:val="00596656"/>
    <w:rsid w:val="0060395C"/>
    <w:rsid w:val="006219D6"/>
    <w:rsid w:val="00632F8C"/>
    <w:rsid w:val="006437AA"/>
    <w:rsid w:val="006606E4"/>
    <w:rsid w:val="00672C84"/>
    <w:rsid w:val="00692F89"/>
    <w:rsid w:val="006A1931"/>
    <w:rsid w:val="006C293E"/>
    <w:rsid w:val="006C694F"/>
    <w:rsid w:val="006F3E8B"/>
    <w:rsid w:val="00701064"/>
    <w:rsid w:val="00701B1F"/>
    <w:rsid w:val="007023E6"/>
    <w:rsid w:val="007206D1"/>
    <w:rsid w:val="00753C5E"/>
    <w:rsid w:val="00756AAD"/>
    <w:rsid w:val="00793B72"/>
    <w:rsid w:val="007C5263"/>
    <w:rsid w:val="007D0D5D"/>
    <w:rsid w:val="007D1D9F"/>
    <w:rsid w:val="007E0F9C"/>
    <w:rsid w:val="007F6C0A"/>
    <w:rsid w:val="0081385B"/>
    <w:rsid w:val="00822750"/>
    <w:rsid w:val="00823622"/>
    <w:rsid w:val="00825295"/>
    <w:rsid w:val="0083286B"/>
    <w:rsid w:val="008440DA"/>
    <w:rsid w:val="00866795"/>
    <w:rsid w:val="0089189F"/>
    <w:rsid w:val="008D78C2"/>
    <w:rsid w:val="008E54A6"/>
    <w:rsid w:val="008F4925"/>
    <w:rsid w:val="009035D6"/>
    <w:rsid w:val="00910052"/>
    <w:rsid w:val="009368A1"/>
    <w:rsid w:val="00941EF7"/>
    <w:rsid w:val="0095177A"/>
    <w:rsid w:val="00956C00"/>
    <w:rsid w:val="009631BF"/>
    <w:rsid w:val="009B1C89"/>
    <w:rsid w:val="009E6C39"/>
    <w:rsid w:val="009F5004"/>
    <w:rsid w:val="00A07203"/>
    <w:rsid w:val="00A24C21"/>
    <w:rsid w:val="00A4316E"/>
    <w:rsid w:val="00A75E9D"/>
    <w:rsid w:val="00A958FB"/>
    <w:rsid w:val="00AA0D01"/>
    <w:rsid w:val="00AA4BEA"/>
    <w:rsid w:val="00AA755D"/>
    <w:rsid w:val="00AB132C"/>
    <w:rsid w:val="00AB365C"/>
    <w:rsid w:val="00AB3A0F"/>
    <w:rsid w:val="00AC49E2"/>
    <w:rsid w:val="00AC7E17"/>
    <w:rsid w:val="00B0318A"/>
    <w:rsid w:val="00B52EE5"/>
    <w:rsid w:val="00B77609"/>
    <w:rsid w:val="00B96481"/>
    <w:rsid w:val="00BA257E"/>
    <w:rsid w:val="00BB192A"/>
    <w:rsid w:val="00BB6F40"/>
    <w:rsid w:val="00C26364"/>
    <w:rsid w:val="00C31012"/>
    <w:rsid w:val="00C40B86"/>
    <w:rsid w:val="00C6654F"/>
    <w:rsid w:val="00C917E4"/>
    <w:rsid w:val="00C93BA5"/>
    <w:rsid w:val="00CA7449"/>
    <w:rsid w:val="00CE565D"/>
    <w:rsid w:val="00D128C7"/>
    <w:rsid w:val="00D163C6"/>
    <w:rsid w:val="00D211C7"/>
    <w:rsid w:val="00D53236"/>
    <w:rsid w:val="00D54E3F"/>
    <w:rsid w:val="00D81D2C"/>
    <w:rsid w:val="00D95798"/>
    <w:rsid w:val="00DA159A"/>
    <w:rsid w:val="00DC7DD3"/>
    <w:rsid w:val="00E05D24"/>
    <w:rsid w:val="00E1482B"/>
    <w:rsid w:val="00E3706E"/>
    <w:rsid w:val="00E3760C"/>
    <w:rsid w:val="00E62201"/>
    <w:rsid w:val="00E72490"/>
    <w:rsid w:val="00E82A09"/>
    <w:rsid w:val="00EA7BCE"/>
    <w:rsid w:val="00EB0C78"/>
    <w:rsid w:val="00EC07ED"/>
    <w:rsid w:val="00EE5A29"/>
    <w:rsid w:val="00F233DB"/>
    <w:rsid w:val="00F506B7"/>
    <w:rsid w:val="00FA2AFE"/>
    <w:rsid w:val="00FA7E15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5F5CE"/>
  <w15:chartTrackingRefBased/>
  <w15:docId w15:val="{6D9C9B0C-43CD-4D91-896D-2FF63308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565D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2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609"/>
  </w:style>
  <w:style w:type="paragraph" w:styleId="Footer">
    <w:name w:val="footer"/>
    <w:basedOn w:val="Normal"/>
    <w:link w:val="FooterChar"/>
    <w:uiPriority w:val="99"/>
    <w:unhideWhenUsed/>
    <w:rsid w:val="00B7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609"/>
  </w:style>
  <w:style w:type="paragraph" w:styleId="Title">
    <w:name w:val="Title"/>
    <w:basedOn w:val="Normal"/>
    <w:next w:val="Normal"/>
    <w:link w:val="TitleChar"/>
    <w:uiPriority w:val="10"/>
    <w:qFormat/>
    <w:rsid w:val="00266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22E15"/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67F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67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67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6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667F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56C0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206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B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00761"/>
    <w:pPr>
      <w:spacing w:after="0" w:line="240" w:lineRule="auto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7C52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526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C5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4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4E3F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3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rbaranda10/AnalisisMacroeconomic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osmacro.expansion.com/mercado-laboral/salario-med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enodo.org/record/4264921#.X6l5GWhKiHs" TargetMode="External"/><Relationship Id="rId10" Type="http://schemas.openxmlformats.org/officeDocument/2006/relationships/hyperlink" Target="https://datosmacro.expansion.com/sm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atosmacro.expansion.com/paro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CD53-EB21-4373-A05D-BBA8BBD5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5</Pages>
  <Words>1211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da, Rodrigo</dc:creator>
  <cp:keywords/>
  <dc:description/>
  <cp:lastModifiedBy>Baranda, Rodrigo</cp:lastModifiedBy>
  <cp:revision>40</cp:revision>
  <cp:lastPrinted>2020-11-09T18:34:00Z</cp:lastPrinted>
  <dcterms:created xsi:type="dcterms:W3CDTF">2020-03-21T18:18:00Z</dcterms:created>
  <dcterms:modified xsi:type="dcterms:W3CDTF">2020-11-09T18:34:00Z</dcterms:modified>
</cp:coreProperties>
</file>